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уничтожении неравен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15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rPr>
          <w:i/>
        </w:rPr>
        <w:t>“Никакие законы в мире не в силах будут уничтожить неравенство и эксплуатацию, пока остается хозяйство на рынок, пока держится власть денег и сила капитала.</w:t>
      </w:r>
    </w:p>
    <w:p>
      <w:r>
        <w:t>Только устройство крупного общественного, планомерного хозяйства, при передаче собственности на все земли, фабрики, орудия рабочему классу, в состоянии положить конец всякой эксплуатации”.</w:t>
      </w:r>
    </w:p>
    <w:p>
      <w:r>
        <w:rPr>
          <w:b/>
        </w:rPr>
        <w:t>В.И.Ленин, ПСС т.13 с.124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unichtozhenii-neraven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